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0DBEBD28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</w:t>
      </w:r>
      <w:r w:rsidR="00E5660A">
        <w:rPr>
          <w:rFonts w:ascii="Times New Roman" w:hAnsi="Times New Roman" w:cs="Times New Roman"/>
          <w:b/>
          <w:lang w:val="en-US"/>
        </w:rPr>
        <w:t>HI</w:t>
      </w:r>
      <w:r w:rsidR="00E5660A" w:rsidRPr="00E5660A">
        <w:rPr>
          <w:rFonts w:ascii="Times New Roman" w:hAnsi="Times New Roman" w:cs="Times New Roman"/>
          <w:b/>
        </w:rPr>
        <w:t>2</w:t>
      </w:r>
      <w:r w:rsidR="00D65541" w:rsidRPr="00D65541">
        <w:rPr>
          <w:rFonts w:ascii="Times New Roman" w:hAnsi="Times New Roman" w:cs="Times New Roman"/>
          <w:b/>
        </w:rPr>
        <w:t xml:space="preserve"> </w:t>
      </w:r>
      <w:bookmarkEnd w:id="0"/>
      <w:r w:rsidR="008624DC" w:rsidRPr="003E4635">
        <w:rPr>
          <w:rFonts w:ascii="Times New Roman" w:hAnsi="Times New Roman" w:cs="Times New Roman"/>
          <w:b/>
        </w:rPr>
        <w:t>для распространения оригинальных данных</w:t>
      </w:r>
      <w:r w:rsidR="008624DC" w:rsidRPr="009B6EFE">
        <w:rPr>
          <w:rFonts w:ascii="Times New Roman" w:hAnsi="Times New Roman" w:cs="Times New Roman"/>
          <w:b/>
        </w:rPr>
        <w:t xml:space="preserve"> или</w:t>
      </w:r>
      <w:r w:rsidR="008624DC">
        <w:rPr>
          <w:rFonts w:ascii="Times New Roman" w:hAnsi="Times New Roman" w:cs="Times New Roman"/>
          <w:b/>
        </w:rPr>
        <w:t xml:space="preserve"> </w:t>
      </w:r>
      <w:r w:rsidR="008624DC" w:rsidRPr="00935954">
        <w:rPr>
          <w:rFonts w:ascii="Times New Roman" w:hAnsi="Times New Roman" w:cs="Times New Roman"/>
          <w:b/>
        </w:rPr>
        <w:t xml:space="preserve">создания производных сервисов/продуктов на основе данных продукта </w:t>
      </w:r>
      <w:r w:rsidR="008624DC">
        <w:rPr>
          <w:rFonts w:ascii="Times New Roman" w:hAnsi="Times New Roman" w:cs="Times New Roman"/>
          <w:b/>
          <w:lang w:val="en-US"/>
        </w:rPr>
        <w:t>HI</w:t>
      </w:r>
      <w:r w:rsidR="008624DC" w:rsidRPr="00E5660A">
        <w:rPr>
          <w:rFonts w:ascii="Times New Roman" w:hAnsi="Times New Roman" w:cs="Times New Roman"/>
          <w:b/>
        </w:rPr>
        <w:t>2</w:t>
      </w:r>
      <w:r w:rsidR="008624DC" w:rsidRPr="00935954">
        <w:rPr>
          <w:rFonts w:ascii="Times New Roman" w:hAnsi="Times New Roman" w:cs="Times New Roman"/>
          <w:b/>
        </w:rPr>
        <w:t xml:space="preserve">, </w:t>
      </w:r>
      <w:bookmarkStart w:id="1" w:name="_Hlk214635755"/>
      <w:r w:rsidR="008624DC" w:rsidRPr="00935954">
        <w:rPr>
          <w:rFonts w:ascii="Times New Roman" w:hAnsi="Times New Roman" w:cs="Times New Roman"/>
          <w:b/>
        </w:rPr>
        <w:t>с целью их дальнейшего предоставления / демонстрации третьим лицам</w:t>
      </w:r>
      <w:r w:rsidR="008624DC" w:rsidRPr="00935954">
        <w:rPr>
          <w:rFonts w:ascii="Tahoma" w:eastAsia="Tahoma" w:hAnsi="Tahoma" w:cs="Tahoma"/>
          <w:color w:val="000000"/>
          <w:sz w:val="20"/>
          <w:lang w:eastAsia="ru-RU"/>
        </w:rPr>
        <w:t xml:space="preserve"> </w:t>
      </w:r>
      <w:bookmarkEnd w:id="1"/>
      <w:r w:rsidR="008624DC" w:rsidRPr="00935954">
        <w:rPr>
          <w:rFonts w:ascii="Times New Roman" w:hAnsi="Times New Roman" w:cs="Times New Roman"/>
          <w:b/>
        </w:rPr>
        <w:t>путём авторизованного доступа</w:t>
      </w:r>
      <w:r w:rsidR="00501FD5">
        <w:rPr>
          <w:rFonts w:ascii="Times New Roman" w:hAnsi="Times New Roman" w:cs="Times New Roman"/>
          <w:b/>
        </w:rPr>
        <w:t xml:space="preserve">,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2C5544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37958921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</w:t>
      </w:r>
      <w:r w:rsid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или</w:t>
      </w:r>
      <w:r w:rsidR="00BE78B4" w:rsidRP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E78B4">
        <w:rPr>
          <w:rFonts w:ascii="Times New Roman" w:eastAsia="Times New Roman" w:hAnsi="Times New Roman" w:cs="Times New Roman"/>
          <w:i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74127068" w:rsidR="003863FE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proofErr w:type="spellStart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>Даташоп</w:t>
            </w:r>
            <w:proofErr w:type="spellEnd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r w:rsidR="00E5660A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E5660A" w:rsidRPr="00E5660A">
              <w:rPr>
                <w:rFonts w:ascii="Times New Roman" w:hAnsi="Times New Roman" w:cs="Times New Roman"/>
                <w:b/>
              </w:rPr>
              <w:t>2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8624DC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8624DC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8624DC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8624DC" w:rsidRPr="00E5660A">
              <w:rPr>
                <w:rFonts w:ascii="Times New Roman" w:hAnsi="Times New Roman" w:cs="Times New Roman"/>
                <w:b/>
              </w:rPr>
              <w:t>2</w:t>
            </w:r>
            <w:r w:rsidR="008624DC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8624DC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39F6CAD7" w14:textId="7DE8D3D0" w:rsidR="00860186" w:rsidRPr="008624DC" w:rsidRDefault="00D65541" w:rsidP="008624DC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* описание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виса </w:t>
            </w:r>
            <w:r w:rsidR="00E5660A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I</w:t>
            </w:r>
            <w:r w:rsidR="00E5660A" w:rsidRPr="00E566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их параметров приведены на сайте ПАО Московская Биржа в сети Интернет по адресу </w:t>
            </w:r>
            <w:hyperlink r:id="rId8" w:history="1"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https://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data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.moex.com/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products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/</w:t>
              </w:r>
              <w:proofErr w:type="spellStart"/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algoapck</w:t>
              </w:r>
              <w:proofErr w:type="spellEnd"/>
            </w:hyperlink>
            <w:r w:rsidR="00BE78B4" w:rsidRP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5F66E5">
        <w:trPr>
          <w:trHeight w:val="3998"/>
        </w:trPr>
        <w:tc>
          <w:tcPr>
            <w:tcW w:w="9747" w:type="dxa"/>
            <w:shd w:val="clear" w:color="auto" w:fill="auto"/>
          </w:tcPr>
          <w:p w14:paraId="649053BB" w14:textId="296E5BEB" w:rsidR="00E331F9" w:rsidRPr="001E7298" w:rsidRDefault="002C5544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BE78B4">
              <w:rPr>
                <w:rFonts w:ascii="Times New Roman" w:hAnsi="Times New Roman" w:cs="Times New Roman"/>
                <w:b/>
              </w:rPr>
              <w:t>П</w:t>
            </w:r>
            <w:r w:rsidR="00BE78B4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r w:rsidR="00E5660A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E5660A" w:rsidRPr="00E5660A">
              <w:rPr>
                <w:rFonts w:ascii="Times New Roman" w:hAnsi="Times New Roman" w:cs="Times New Roman"/>
                <w:b/>
              </w:rPr>
              <w:t>2</w:t>
            </w:r>
            <w:r w:rsidR="00BE78B4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8624DC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8624DC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8624DC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8624DC" w:rsidRPr="00E5660A">
              <w:rPr>
                <w:rFonts w:ascii="Times New Roman" w:hAnsi="Times New Roman" w:cs="Times New Roman"/>
                <w:b/>
              </w:rPr>
              <w:t>2</w:t>
            </w:r>
            <w:r w:rsidR="008624DC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8624DC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в системе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</w:p>
        </w:tc>
      </w:tr>
    </w:tbl>
    <w:p w14:paraId="4B6C015F" w14:textId="62A0A5BA" w:rsidR="009213A1" w:rsidRDefault="009213A1" w:rsidP="009213A1">
      <w:pPr>
        <w:rPr>
          <w:rFonts w:ascii="Times New Roman" w:hAnsi="Times New Roman" w:cs="Times New Roman"/>
        </w:rPr>
      </w:pPr>
    </w:p>
    <w:p w14:paraId="4802B007" w14:textId="2A27E61E" w:rsidR="00BE78B4" w:rsidRDefault="00BE78B4" w:rsidP="009213A1">
      <w:pPr>
        <w:rPr>
          <w:rFonts w:ascii="Times New Roman" w:hAnsi="Times New Roman" w:cs="Times New Roman"/>
        </w:rPr>
      </w:pPr>
    </w:p>
    <w:p w14:paraId="47D0C618" w14:textId="77777777" w:rsidR="00BE78B4" w:rsidRPr="001E7298" w:rsidRDefault="00BE78B4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lastRenderedPageBreak/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729E0A39" w14:textId="09C90DEE" w:rsidR="00226BF7" w:rsidRDefault="00226BF7" w:rsidP="009213A1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226BF7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A1E6" w14:textId="77777777" w:rsidR="002C5544" w:rsidRDefault="002C5544" w:rsidP="001E7298">
      <w:pPr>
        <w:spacing w:after="0" w:line="240" w:lineRule="auto"/>
      </w:pPr>
      <w:r>
        <w:separator/>
      </w:r>
    </w:p>
  </w:endnote>
  <w:endnote w:type="continuationSeparator" w:id="0">
    <w:p w14:paraId="64257357" w14:textId="77777777" w:rsidR="002C5544" w:rsidRDefault="002C5544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E9D2" w14:textId="77777777" w:rsidR="002C5544" w:rsidRDefault="002C5544" w:rsidP="001E7298">
      <w:pPr>
        <w:spacing w:after="0" w:line="240" w:lineRule="auto"/>
      </w:pPr>
      <w:r>
        <w:separator/>
      </w:r>
    </w:p>
  </w:footnote>
  <w:footnote w:type="continuationSeparator" w:id="0">
    <w:p w14:paraId="514A7AA2" w14:textId="77777777" w:rsidR="002C5544" w:rsidRDefault="002C5544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23E72"/>
    <w:rsid w:val="00047CB2"/>
    <w:rsid w:val="000F0DD3"/>
    <w:rsid w:val="00114790"/>
    <w:rsid w:val="00116919"/>
    <w:rsid w:val="00125EEC"/>
    <w:rsid w:val="0014257A"/>
    <w:rsid w:val="00192B4B"/>
    <w:rsid w:val="001A0D6B"/>
    <w:rsid w:val="001C3F51"/>
    <w:rsid w:val="001E1AD7"/>
    <w:rsid w:val="001E7298"/>
    <w:rsid w:val="00226BF7"/>
    <w:rsid w:val="00227214"/>
    <w:rsid w:val="00232FE5"/>
    <w:rsid w:val="00233E36"/>
    <w:rsid w:val="00275812"/>
    <w:rsid w:val="00277310"/>
    <w:rsid w:val="00291A42"/>
    <w:rsid w:val="002A51D4"/>
    <w:rsid w:val="002C45DE"/>
    <w:rsid w:val="002C5544"/>
    <w:rsid w:val="002E6216"/>
    <w:rsid w:val="00304525"/>
    <w:rsid w:val="0032207A"/>
    <w:rsid w:val="003863FE"/>
    <w:rsid w:val="003A2EE3"/>
    <w:rsid w:val="00446960"/>
    <w:rsid w:val="0047314E"/>
    <w:rsid w:val="00475FA9"/>
    <w:rsid w:val="00485306"/>
    <w:rsid w:val="004A6D54"/>
    <w:rsid w:val="004D3D66"/>
    <w:rsid w:val="00501FD5"/>
    <w:rsid w:val="005500C4"/>
    <w:rsid w:val="00575CD4"/>
    <w:rsid w:val="005D65BA"/>
    <w:rsid w:val="005E5C13"/>
    <w:rsid w:val="005F66E5"/>
    <w:rsid w:val="00602A4C"/>
    <w:rsid w:val="0064372F"/>
    <w:rsid w:val="00680318"/>
    <w:rsid w:val="007230F8"/>
    <w:rsid w:val="00723B05"/>
    <w:rsid w:val="00782E73"/>
    <w:rsid w:val="007B4479"/>
    <w:rsid w:val="007B6D1A"/>
    <w:rsid w:val="008064DA"/>
    <w:rsid w:val="00860186"/>
    <w:rsid w:val="008624DC"/>
    <w:rsid w:val="00882197"/>
    <w:rsid w:val="00890956"/>
    <w:rsid w:val="009213A1"/>
    <w:rsid w:val="00925C5A"/>
    <w:rsid w:val="009949A8"/>
    <w:rsid w:val="00A13251"/>
    <w:rsid w:val="00A35C49"/>
    <w:rsid w:val="00AF1FED"/>
    <w:rsid w:val="00B06E9F"/>
    <w:rsid w:val="00B556D0"/>
    <w:rsid w:val="00BE78B4"/>
    <w:rsid w:val="00C14C84"/>
    <w:rsid w:val="00C5567D"/>
    <w:rsid w:val="00C7115B"/>
    <w:rsid w:val="00CE3768"/>
    <w:rsid w:val="00D23FF2"/>
    <w:rsid w:val="00D62761"/>
    <w:rsid w:val="00D65541"/>
    <w:rsid w:val="00D90439"/>
    <w:rsid w:val="00DB772B"/>
    <w:rsid w:val="00DF1739"/>
    <w:rsid w:val="00E3075E"/>
    <w:rsid w:val="00E331F9"/>
    <w:rsid w:val="00E5660A"/>
    <w:rsid w:val="00E60565"/>
    <w:rsid w:val="00E72F8D"/>
    <w:rsid w:val="00E73BB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ex.com/products/algoap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366BE4"/>
    <w:rsid w:val="00555608"/>
    <w:rsid w:val="005A2CE6"/>
    <w:rsid w:val="005C3944"/>
    <w:rsid w:val="0074654A"/>
    <w:rsid w:val="008B1E07"/>
    <w:rsid w:val="008F6030"/>
    <w:rsid w:val="00954D5E"/>
    <w:rsid w:val="00A93701"/>
    <w:rsid w:val="00BB5135"/>
    <w:rsid w:val="00BD2991"/>
    <w:rsid w:val="00C66481"/>
    <w:rsid w:val="00D86919"/>
    <w:rsid w:val="00E07A77"/>
    <w:rsid w:val="00EB3AC0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C81F-73D3-4A05-AD1F-DA63E32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гнева Елена Александровна</cp:lastModifiedBy>
  <cp:revision>2</cp:revision>
  <dcterms:created xsi:type="dcterms:W3CDTF">2025-11-24T13:19:00Z</dcterms:created>
  <dcterms:modified xsi:type="dcterms:W3CDTF">2025-11-24T13:19:00Z</dcterms:modified>
</cp:coreProperties>
</file>